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4E54" w14:textId="77777777" w:rsidR="006C2C30" w:rsidRDefault="009A4939" w:rsidP="005A7E18">
      <w:pPr>
        <w:ind w:left="720"/>
        <w:contextualSpacing/>
        <w:jc w:val="center"/>
        <w:rPr>
          <w:rFonts w:ascii="Times" w:hAnsi="Times" w:cs="Times"/>
          <w:b/>
          <w:bCs/>
          <w:sz w:val="28"/>
          <w:szCs w:val="28"/>
        </w:rPr>
      </w:pPr>
      <w:bookmarkStart w:id="0" w:name="_Hlk169846348"/>
      <w:r w:rsidRPr="00D30084">
        <w:rPr>
          <w:b/>
          <w:bCs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2" behindDoc="0" locked="0" layoutInCell="1" allowOverlap="1" wp14:anchorId="67E90A76" wp14:editId="7CB07BCB">
            <wp:simplePos x="0" y="0"/>
            <wp:positionH relativeFrom="page">
              <wp:posOffset>181927</wp:posOffset>
            </wp:positionH>
            <wp:positionV relativeFrom="margin">
              <wp:posOffset>-297180</wp:posOffset>
            </wp:positionV>
            <wp:extent cx="1136650" cy="11366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7C" w:rsidRPr="00D30084">
        <w:rPr>
          <w:rFonts w:ascii="Times" w:hAnsi="Times" w:cs="Times"/>
          <w:b/>
          <w:bCs/>
          <w:sz w:val="28"/>
          <w:szCs w:val="28"/>
        </w:rPr>
        <w:t xml:space="preserve">CITY OF PORTAGE </w:t>
      </w:r>
    </w:p>
    <w:p w14:paraId="0DC1AD7F" w14:textId="1C3ECCAA" w:rsidR="00DD2B7C" w:rsidRPr="00DD2B7C" w:rsidRDefault="006C2C30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BOARD OF PUBLIC WORKS &amp; SAFETY</w:t>
      </w:r>
    </w:p>
    <w:p w14:paraId="3E50B991" w14:textId="65C63735" w:rsidR="00DD2B7C" w:rsidRPr="00AD4BE0" w:rsidRDefault="00DD2B7C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 w:rsidRPr="00AD4BE0">
        <w:rPr>
          <w:rFonts w:ascii="Times" w:hAnsi="Times" w:cs="Times"/>
          <w:b/>
          <w:bCs/>
          <w:sz w:val="24"/>
          <w:szCs w:val="24"/>
        </w:rPr>
        <w:t>AGENDA</w:t>
      </w:r>
    </w:p>
    <w:p w14:paraId="708A7A46" w14:textId="1CBD36D0" w:rsidR="00DD2B7C" w:rsidRPr="00AD4BE0" w:rsidRDefault="009528AA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January </w:t>
      </w:r>
      <w:r w:rsidR="00B11EE8">
        <w:rPr>
          <w:rFonts w:ascii="Times" w:hAnsi="Times" w:cs="Times"/>
          <w:b/>
          <w:bCs/>
          <w:sz w:val="24"/>
          <w:szCs w:val="24"/>
        </w:rPr>
        <w:t>27</w:t>
      </w:r>
      <w:r w:rsidR="00E90A5B">
        <w:rPr>
          <w:rFonts w:ascii="Times" w:hAnsi="Times" w:cs="Times"/>
          <w:b/>
          <w:bCs/>
          <w:sz w:val="24"/>
          <w:szCs w:val="24"/>
        </w:rPr>
        <w:t>, 2026</w:t>
      </w:r>
    </w:p>
    <w:p w14:paraId="0EC6736E" w14:textId="4C63FCE2" w:rsidR="00FA4014" w:rsidRPr="00B1617C" w:rsidRDefault="00342C00" w:rsidP="00B1617C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10</w:t>
      </w:r>
      <w:r w:rsidR="006C2C30">
        <w:rPr>
          <w:rFonts w:ascii="Times" w:hAnsi="Times" w:cs="Times"/>
          <w:b/>
          <w:bCs/>
          <w:sz w:val="24"/>
          <w:szCs w:val="24"/>
        </w:rPr>
        <w:t>:</w:t>
      </w:r>
      <w:r>
        <w:rPr>
          <w:rFonts w:ascii="Times" w:hAnsi="Times" w:cs="Times"/>
          <w:b/>
          <w:bCs/>
          <w:sz w:val="24"/>
          <w:szCs w:val="24"/>
        </w:rPr>
        <w:t>3</w:t>
      </w:r>
      <w:r w:rsidR="00DD2B7C" w:rsidRPr="00AD4BE0">
        <w:rPr>
          <w:rFonts w:ascii="Times" w:hAnsi="Times" w:cs="Times"/>
          <w:b/>
          <w:bCs/>
          <w:sz w:val="24"/>
          <w:szCs w:val="24"/>
        </w:rPr>
        <w:t xml:space="preserve">0 </w:t>
      </w:r>
      <w:r>
        <w:rPr>
          <w:rFonts w:ascii="Times" w:hAnsi="Times" w:cs="Times"/>
          <w:b/>
          <w:bCs/>
          <w:sz w:val="24"/>
          <w:szCs w:val="24"/>
        </w:rPr>
        <w:t>A</w:t>
      </w:r>
      <w:r w:rsidR="00DD2B7C" w:rsidRPr="00AD4BE0">
        <w:rPr>
          <w:rFonts w:ascii="Times" w:hAnsi="Times" w:cs="Times"/>
          <w:b/>
          <w:bCs/>
          <w:sz w:val="24"/>
          <w:szCs w:val="24"/>
        </w:rPr>
        <w:t>M</w:t>
      </w:r>
      <w:bookmarkEnd w:id="0"/>
      <w:r w:rsidR="00C6049E"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E2FB7F" wp14:editId="134B67FA">
                <wp:simplePos x="0" y="0"/>
                <wp:positionH relativeFrom="column">
                  <wp:posOffset>755650</wp:posOffset>
                </wp:positionH>
                <wp:positionV relativeFrom="page">
                  <wp:posOffset>1790065</wp:posOffset>
                </wp:positionV>
                <wp:extent cx="0" cy="63912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C1C97D3" id="Straight Connector 4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9.5pt,140.95pt" to="59.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5C9C3E9A" w14:textId="29835B4C" w:rsidR="007708A0" w:rsidRDefault="006C2C30" w:rsidP="007708A0">
      <w:pPr>
        <w:ind w:left="1440" w:firstLine="720"/>
        <w:contextualSpacing/>
        <w:rPr>
          <w:rFonts w:ascii="Times" w:hAnsi="Times" w:cs="Times"/>
          <w:b/>
          <w:bCs/>
          <w:sz w:val="24"/>
          <w:szCs w:val="24"/>
        </w:rPr>
      </w:pPr>
      <w:r w:rsidRPr="007708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843C4" wp14:editId="09E93219">
                <wp:simplePos x="0" y="0"/>
                <wp:positionH relativeFrom="page">
                  <wp:posOffset>42863</wp:posOffset>
                </wp:positionH>
                <wp:positionV relativeFrom="page">
                  <wp:posOffset>2190751</wp:posOffset>
                </wp:positionV>
                <wp:extent cx="1268095" cy="4681538"/>
                <wp:effectExtent l="0" t="0" r="825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468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DFA9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tin Bonta</w:t>
                            </w:r>
                          </w:p>
                          <w:p w14:paraId="64291A1D" w14:textId="0A95B62C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or</w:t>
                            </w:r>
                          </w:p>
                          <w:p w14:paraId="30CEBF08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BF202A" w14:textId="77777777" w:rsidR="002D62D8" w:rsidRPr="00C6049E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DBADD1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A7F840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zabeth Modesto</w:t>
                            </w:r>
                          </w:p>
                          <w:p w14:paraId="78F22190" w14:textId="468AA320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erk-Treasurer</w:t>
                            </w:r>
                          </w:p>
                          <w:p w14:paraId="7B729358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4E05A6" w14:textId="77777777" w:rsidR="002D62D8" w:rsidRPr="00C6049E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FE9017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EAB49E" w14:textId="10720FBF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4702CC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nifer Newell</w:t>
                            </w:r>
                          </w:p>
                          <w:p w14:paraId="1A2011C1" w14:textId="77777777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</w:t>
                            </w:r>
                          </w:p>
                          <w:p w14:paraId="069C5B90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5AEDE8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65A25D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mie Lewis</w:t>
                            </w:r>
                          </w:p>
                          <w:p w14:paraId="4212B5C2" w14:textId="77777777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</w:t>
                            </w:r>
                          </w:p>
                          <w:p w14:paraId="118B9B86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8C22A3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633ECC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6CDBC6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k Farkas</w:t>
                            </w:r>
                          </w:p>
                          <w:p w14:paraId="0037EF3C" w14:textId="77777777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</w:t>
                            </w:r>
                          </w:p>
                          <w:p w14:paraId="52C81368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477325" w14:textId="77777777" w:rsidR="002D62D8" w:rsidRDefault="002D62D8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85A440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FAF1E8" w14:textId="77777777" w:rsidR="00C6049E" w:rsidRP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9E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y Maletta</w:t>
                            </w:r>
                          </w:p>
                          <w:p w14:paraId="09514F53" w14:textId="681F3622" w:rsidR="00C6049E" w:rsidRDefault="00C6049E" w:rsidP="00C6049E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883">
                              <w:rPr>
                                <w:rFonts w:ascii="Times" w:hAnsi="Times" w:cs="Times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84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172.5pt;width:99.85pt;height:368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M2Dg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" stroked="f">
                <v:textbox>
                  <w:txbxContent>
                    <w:p w14:paraId="6F3ADFA9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tin Bonta</w:t>
                      </w:r>
                    </w:p>
                    <w:p w14:paraId="64291A1D" w14:textId="0A95B62C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or</w:t>
                      </w:r>
                    </w:p>
                    <w:p w14:paraId="30CEBF08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BF202A" w14:textId="77777777" w:rsidR="002D62D8" w:rsidRPr="00C6049E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DBADD1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A7F840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zabeth Modesto</w:t>
                      </w:r>
                    </w:p>
                    <w:p w14:paraId="78F22190" w14:textId="468AA320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erk-Treasurer</w:t>
                      </w:r>
                    </w:p>
                    <w:p w14:paraId="7B729358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4E05A6" w14:textId="77777777" w:rsidR="002D62D8" w:rsidRPr="00C6049E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FE9017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EAB49E" w14:textId="10720FBF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4702CC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nifer Newell</w:t>
                      </w:r>
                    </w:p>
                    <w:p w14:paraId="1A2011C1" w14:textId="77777777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</w:t>
                      </w:r>
                    </w:p>
                    <w:p w14:paraId="069C5B90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5AEDE8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65A25D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mie Lewis</w:t>
                      </w:r>
                    </w:p>
                    <w:p w14:paraId="4212B5C2" w14:textId="77777777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</w:t>
                      </w:r>
                    </w:p>
                    <w:p w14:paraId="118B9B86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8C22A3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633ECC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6CDBC6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k Farkas</w:t>
                      </w:r>
                    </w:p>
                    <w:p w14:paraId="0037EF3C" w14:textId="77777777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</w:t>
                      </w:r>
                    </w:p>
                    <w:p w14:paraId="52C81368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477325" w14:textId="77777777" w:rsidR="002D62D8" w:rsidRDefault="002D62D8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85A440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FAF1E8" w14:textId="77777777" w:rsidR="00C6049E" w:rsidRP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9E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y Maletta</w:t>
                      </w:r>
                    </w:p>
                    <w:p w14:paraId="09514F53" w14:textId="681F3622" w:rsidR="00C6049E" w:rsidRDefault="00C6049E" w:rsidP="00C6049E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0883">
                        <w:rPr>
                          <w:rFonts w:ascii="Times" w:hAnsi="Times" w:cs="Times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922C00" w14:textId="4E1C5303" w:rsidR="00DD2B7C" w:rsidRPr="00D30084" w:rsidRDefault="00DD2B7C" w:rsidP="00AD4BE0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Call to Order</w:t>
      </w:r>
    </w:p>
    <w:p w14:paraId="2FA969AA" w14:textId="4EB3D9B1" w:rsidR="00DD2B7C" w:rsidRPr="00D30084" w:rsidRDefault="00DD2B7C" w:rsidP="00AD4BE0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Pledge of Allegiance</w:t>
      </w:r>
    </w:p>
    <w:p w14:paraId="64B34433" w14:textId="564624E9" w:rsidR="00DD2B7C" w:rsidRPr="00D30084" w:rsidRDefault="00DD2B7C" w:rsidP="00AD4BE0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Roll Call</w:t>
      </w:r>
    </w:p>
    <w:p w14:paraId="659B3462" w14:textId="53EB01E2" w:rsidR="007E74B2" w:rsidRPr="00C6049E" w:rsidRDefault="00DD2B7C" w:rsidP="00C6049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Approval of Minutes</w:t>
      </w:r>
      <w:r w:rsidR="00B01C5C">
        <w:rPr>
          <w:rFonts w:ascii="Times" w:hAnsi="Times" w:cs="Times"/>
          <w:sz w:val="24"/>
          <w:szCs w:val="24"/>
        </w:rPr>
        <w:t xml:space="preserve"> </w:t>
      </w:r>
      <w:r w:rsidR="00FA75DF">
        <w:rPr>
          <w:rFonts w:ascii="Times" w:hAnsi="Times" w:cs="Times"/>
          <w:sz w:val="24"/>
          <w:szCs w:val="24"/>
        </w:rPr>
        <w:t xml:space="preserve">– </w:t>
      </w:r>
      <w:r w:rsidR="00B11EE8">
        <w:rPr>
          <w:rFonts w:ascii="Times" w:hAnsi="Times" w:cs="Times"/>
          <w:sz w:val="24"/>
          <w:szCs w:val="24"/>
        </w:rPr>
        <w:t>01/13/2026</w:t>
      </w:r>
    </w:p>
    <w:p w14:paraId="3507EC28" w14:textId="0F438924" w:rsidR="00DC7B43" w:rsidRDefault="00DD2B7C" w:rsidP="00DC7B43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Unfinished Busines</w:t>
      </w:r>
      <w:r w:rsidR="004A1BF1">
        <w:rPr>
          <w:rFonts w:ascii="Times" w:hAnsi="Times" w:cs="Times"/>
          <w:sz w:val="24"/>
          <w:szCs w:val="24"/>
        </w:rPr>
        <w:t>s</w:t>
      </w:r>
    </w:p>
    <w:p w14:paraId="424381C3" w14:textId="34CD39EE" w:rsidR="00C03C5E" w:rsidRDefault="00DC7B43" w:rsidP="00C03C5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ew Busines</w:t>
      </w:r>
      <w:r w:rsidR="00D52D25">
        <w:rPr>
          <w:rFonts w:ascii="Times" w:hAnsi="Times" w:cs="Times"/>
          <w:sz w:val="24"/>
          <w:szCs w:val="24"/>
        </w:rPr>
        <w:t>s</w:t>
      </w:r>
    </w:p>
    <w:p w14:paraId="7C9CCA5F" w14:textId="4F52F706" w:rsidR="001A68E4" w:rsidRDefault="00D53020" w:rsidP="001A68E4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tivity Fest Event Permit</w:t>
      </w:r>
    </w:p>
    <w:p w14:paraId="54ED4E94" w14:textId="49329E34" w:rsidR="00787929" w:rsidRDefault="00787929" w:rsidP="001A68E4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diana Elite Soccer Club Event</w:t>
      </w:r>
      <w:r w:rsidR="000C244F">
        <w:rPr>
          <w:rFonts w:ascii="Times" w:hAnsi="Times" w:cs="Times"/>
          <w:sz w:val="24"/>
          <w:szCs w:val="24"/>
        </w:rPr>
        <w:t xml:space="preserve"> Request</w:t>
      </w:r>
    </w:p>
    <w:p w14:paraId="044E4EC0" w14:textId="0FA43C96" w:rsidR="00296F7A" w:rsidRDefault="00420DCF" w:rsidP="001A68E4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ender Dalton 2026 </w:t>
      </w:r>
      <w:r w:rsidR="0073282B">
        <w:rPr>
          <w:rFonts w:ascii="Times" w:hAnsi="Times" w:cs="Times"/>
          <w:sz w:val="24"/>
          <w:szCs w:val="24"/>
        </w:rPr>
        <w:t>Annual Consu</w:t>
      </w:r>
      <w:r w:rsidR="00D2787A">
        <w:rPr>
          <w:rFonts w:ascii="Times" w:hAnsi="Times" w:cs="Times"/>
          <w:sz w:val="24"/>
          <w:szCs w:val="24"/>
        </w:rPr>
        <w:t>ltant Agreement</w:t>
      </w:r>
    </w:p>
    <w:p w14:paraId="7A2FFFA8" w14:textId="17C53BBB" w:rsidR="00FF342E" w:rsidRDefault="00952732" w:rsidP="00FF342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B</w:t>
      </w:r>
      <w:r w:rsidR="00B84172">
        <w:rPr>
          <w:rFonts w:ascii="Times" w:hAnsi="Times" w:cs="Times"/>
          <w:sz w:val="24"/>
          <w:szCs w:val="24"/>
        </w:rPr>
        <w:t xml:space="preserve">OW </w:t>
      </w:r>
      <w:r w:rsidR="00FF342E">
        <w:rPr>
          <w:rFonts w:ascii="Times" w:hAnsi="Times" w:cs="Times"/>
          <w:sz w:val="24"/>
          <w:szCs w:val="24"/>
        </w:rPr>
        <w:t>Claims</w:t>
      </w:r>
    </w:p>
    <w:p w14:paraId="4F8E9867" w14:textId="70B227F4" w:rsidR="00B24A07" w:rsidRDefault="00F97247" w:rsidP="001A3042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01</w:t>
      </w:r>
      <w:r w:rsidR="00B24A07">
        <w:rPr>
          <w:rFonts w:ascii="Times" w:hAnsi="Times" w:cs="Times"/>
          <w:sz w:val="24"/>
          <w:szCs w:val="24"/>
        </w:rPr>
        <w:t>/</w:t>
      </w:r>
      <w:r w:rsidR="00B11EE8">
        <w:rPr>
          <w:rFonts w:ascii="Times" w:hAnsi="Times" w:cs="Times"/>
          <w:sz w:val="24"/>
          <w:szCs w:val="24"/>
        </w:rPr>
        <w:t>27</w:t>
      </w:r>
      <w:r w:rsidR="00B24A07">
        <w:rPr>
          <w:rFonts w:ascii="Times" w:hAnsi="Times" w:cs="Times"/>
          <w:sz w:val="24"/>
          <w:szCs w:val="24"/>
        </w:rPr>
        <w:t>/202</w:t>
      </w:r>
      <w:r>
        <w:rPr>
          <w:rFonts w:ascii="Times" w:hAnsi="Times" w:cs="Times"/>
          <w:sz w:val="24"/>
          <w:szCs w:val="24"/>
        </w:rPr>
        <w:t>6</w:t>
      </w:r>
    </w:p>
    <w:p w14:paraId="5D82CF5F" w14:textId="725DFBF7" w:rsidR="008F2FF5" w:rsidRDefault="008F2FF5" w:rsidP="00FF342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ayroll Claims</w:t>
      </w:r>
    </w:p>
    <w:p w14:paraId="36D0772A" w14:textId="4882EF55" w:rsidR="00CA1FCB" w:rsidRDefault="00F97247" w:rsidP="001A3042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2</w:t>
      </w:r>
      <w:r w:rsidR="003E69EF">
        <w:rPr>
          <w:rFonts w:ascii="Times" w:hAnsi="Times" w:cs="Times"/>
          <w:sz w:val="24"/>
          <w:szCs w:val="24"/>
        </w:rPr>
        <w:t>/26/2025 Payroll Claims</w:t>
      </w:r>
    </w:p>
    <w:p w14:paraId="2C3A4F86" w14:textId="4B856069" w:rsidR="003E69EF" w:rsidRDefault="003E69EF" w:rsidP="001A3042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ec 2025 Pension Payroll</w:t>
      </w:r>
    </w:p>
    <w:p w14:paraId="1750AA74" w14:textId="779A4E2C" w:rsidR="003E69EF" w:rsidRDefault="003E69EF" w:rsidP="001A3042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01/09/</w:t>
      </w:r>
      <w:r w:rsidR="009E3DDC">
        <w:rPr>
          <w:rFonts w:ascii="Times" w:hAnsi="Times" w:cs="Times"/>
          <w:sz w:val="24"/>
          <w:szCs w:val="24"/>
        </w:rPr>
        <w:t>2026 Payroll Claims</w:t>
      </w:r>
    </w:p>
    <w:p w14:paraId="253280A0" w14:textId="6389858C" w:rsidR="00E90A5B" w:rsidRDefault="00E90A5B" w:rsidP="00E90A5B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Bulk Appeals </w:t>
      </w:r>
    </w:p>
    <w:p w14:paraId="29D74DA2" w14:textId="4E852694" w:rsidR="00042D4F" w:rsidRDefault="00F57B7B" w:rsidP="00042D4F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987 Jefferson St</w:t>
      </w:r>
    </w:p>
    <w:p w14:paraId="0F0383B1" w14:textId="19B41837" w:rsidR="00DD1A42" w:rsidRDefault="00DD1A42" w:rsidP="00042D4F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3172 S</w:t>
      </w:r>
      <w:r w:rsidR="00E974B2">
        <w:rPr>
          <w:rFonts w:ascii="Times" w:hAnsi="Times" w:cs="Times"/>
          <w:sz w:val="24"/>
          <w:szCs w:val="24"/>
        </w:rPr>
        <w:t>t</w:t>
      </w:r>
      <w:r>
        <w:rPr>
          <w:rFonts w:ascii="Times" w:hAnsi="Times" w:cs="Times"/>
          <w:sz w:val="24"/>
          <w:szCs w:val="24"/>
        </w:rPr>
        <w:t xml:space="preserve"> Julian</w:t>
      </w:r>
      <w:r w:rsidR="00E974B2">
        <w:rPr>
          <w:rFonts w:ascii="Times" w:hAnsi="Times" w:cs="Times"/>
          <w:sz w:val="24"/>
          <w:szCs w:val="24"/>
        </w:rPr>
        <w:t xml:space="preserve"> St</w:t>
      </w:r>
      <w:r>
        <w:rPr>
          <w:rFonts w:ascii="Times" w:hAnsi="Times" w:cs="Times"/>
          <w:sz w:val="24"/>
          <w:szCs w:val="24"/>
        </w:rPr>
        <w:t xml:space="preserve"> </w:t>
      </w:r>
    </w:p>
    <w:p w14:paraId="55C86684" w14:textId="267D451F" w:rsidR="00A45C52" w:rsidRDefault="00A45C52" w:rsidP="00042D4F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2839 May St </w:t>
      </w:r>
    </w:p>
    <w:p w14:paraId="6DD73039" w14:textId="1E0B41EB" w:rsidR="00CD7BEB" w:rsidRDefault="00CD7BEB" w:rsidP="00042D4F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6330 Savannah </w:t>
      </w:r>
    </w:p>
    <w:p w14:paraId="4848B93F" w14:textId="4BD2EA64" w:rsidR="00DD2B7C" w:rsidRPr="00D30084" w:rsidRDefault="00FF342E" w:rsidP="00AD4BE0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ny Other Business Deemed Proper to be Brought Before the Board </w:t>
      </w:r>
    </w:p>
    <w:p w14:paraId="0C26E59F" w14:textId="228599F3" w:rsidR="00821E3C" w:rsidRPr="00D259FA" w:rsidRDefault="00FF342E" w:rsidP="00821E3C">
      <w:pPr>
        <w:pStyle w:val="ListParagraph"/>
        <w:numPr>
          <w:ilvl w:val="0"/>
          <w:numId w:val="2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djournment </w:t>
      </w:r>
    </w:p>
    <w:p w14:paraId="4F2EE5B0" w14:textId="19277304" w:rsidR="00DD2B7C" w:rsidRDefault="00DD2B7C" w:rsidP="00FF342E">
      <w:pPr>
        <w:pStyle w:val="ListParagraph"/>
        <w:spacing w:line="360" w:lineRule="auto"/>
        <w:ind w:left="2880"/>
        <w:rPr>
          <w:rFonts w:ascii="Times" w:hAnsi="Times" w:cs="Times"/>
          <w:sz w:val="24"/>
          <w:szCs w:val="24"/>
        </w:rPr>
      </w:pPr>
    </w:p>
    <w:p w14:paraId="09710CE6" w14:textId="77777777" w:rsidR="00DD2B7C" w:rsidRPr="00DD2B7C" w:rsidRDefault="00DD2B7C" w:rsidP="00DD2B7C">
      <w:pPr>
        <w:pStyle w:val="ListParagraph"/>
        <w:ind w:left="3600"/>
        <w:rPr>
          <w:rFonts w:ascii="Times" w:hAnsi="Times" w:cs="Times"/>
        </w:rPr>
      </w:pPr>
    </w:p>
    <w:sectPr w:rsidR="00DD2B7C" w:rsidRPr="00DD2B7C" w:rsidSect="006F0BB3">
      <w:footerReference w:type="default" r:id="rId12"/>
      <w:pgSz w:w="12240" w:h="15840" w:code="1"/>
      <w:pgMar w:top="1152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21E5" w14:textId="77777777" w:rsidR="00C9020D" w:rsidRDefault="00C9020D" w:rsidP="00DD2B7C">
      <w:pPr>
        <w:spacing w:after="0" w:line="240" w:lineRule="auto"/>
      </w:pPr>
      <w:r>
        <w:separator/>
      </w:r>
    </w:p>
  </w:endnote>
  <w:endnote w:type="continuationSeparator" w:id="0">
    <w:p w14:paraId="1A248039" w14:textId="77777777" w:rsidR="00C9020D" w:rsidRDefault="00C9020D" w:rsidP="00DD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7EE" w14:textId="50CE1B2A" w:rsidR="00DD2B7C" w:rsidRPr="004C54DA" w:rsidRDefault="00DD2B7C" w:rsidP="00DD2B7C">
    <w:pPr>
      <w:spacing w:after="240" w:line="240" w:lineRule="auto"/>
      <w:jc w:val="center"/>
      <w:rPr>
        <w:rFonts w:ascii="Times" w:eastAsia="Times New Roman" w:hAnsi="Times" w:cs="Times"/>
        <w:color w:val="000000"/>
        <w:sz w:val="20"/>
        <w:szCs w:val="20"/>
      </w:rPr>
    </w:pPr>
    <w:r w:rsidRPr="004C54DA">
      <w:rPr>
        <w:rFonts w:ascii="Times" w:eastAsia="Times New Roman" w:hAnsi="Times" w:cs="Times"/>
        <w:color w:val="000000"/>
        <w:sz w:val="20"/>
        <w:szCs w:val="20"/>
      </w:rPr>
      <w:t xml:space="preserve">Please contact the Clerk-Treasurer’s Office at (219) 762-7784 if you require information regarding building accessibility or reasonable accommodations.  Office hours are Monday – Friday 8:30 AM – 4:30 PM. </w:t>
    </w:r>
  </w:p>
  <w:p w14:paraId="0BD5C3C8" w14:textId="09F47992" w:rsidR="00DD2B7C" w:rsidRPr="00D367D7" w:rsidRDefault="00DD2B7C" w:rsidP="00DD2B7C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6070 Central Avenue | Portage, IN  46368</w:t>
    </w:r>
  </w:p>
  <w:p w14:paraId="1BE9026B" w14:textId="1015D67D" w:rsidR="00D30084" w:rsidRPr="00D367D7" w:rsidRDefault="00D30084" w:rsidP="00D30084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portagein.gov</w:t>
    </w:r>
  </w:p>
  <w:p w14:paraId="7665FA4E" w14:textId="77777777" w:rsidR="00DD2B7C" w:rsidRDefault="00DD2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BBB5" w14:textId="77777777" w:rsidR="00C9020D" w:rsidRDefault="00C9020D" w:rsidP="00DD2B7C">
      <w:pPr>
        <w:spacing w:after="0" w:line="240" w:lineRule="auto"/>
      </w:pPr>
      <w:r>
        <w:separator/>
      </w:r>
    </w:p>
  </w:footnote>
  <w:footnote w:type="continuationSeparator" w:id="0">
    <w:p w14:paraId="23963B5F" w14:textId="77777777" w:rsidR="00C9020D" w:rsidRDefault="00C9020D" w:rsidP="00DD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F1F"/>
    <w:multiLevelType w:val="hybridMultilevel"/>
    <w:tmpl w:val="F57402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BC7FA3"/>
    <w:multiLevelType w:val="hybridMultilevel"/>
    <w:tmpl w:val="92EE2B50"/>
    <w:lvl w:ilvl="0" w:tplc="F52A0DFA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99D0422C">
      <w:start w:val="1"/>
      <w:numFmt w:val="lowerLetter"/>
      <w:lvlText w:val="%2."/>
      <w:lvlJc w:val="left"/>
      <w:pPr>
        <w:ind w:left="3240" w:hanging="360"/>
      </w:pPr>
      <w:rPr>
        <w:rFonts w:ascii="Times" w:eastAsiaTheme="minorHAnsi" w:hAnsi="Times" w:cs="Times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BC7CCA"/>
    <w:multiLevelType w:val="hybridMultilevel"/>
    <w:tmpl w:val="87BC9AAC"/>
    <w:lvl w:ilvl="0" w:tplc="FFFFFFFF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3660C0"/>
    <w:multiLevelType w:val="hybridMultilevel"/>
    <w:tmpl w:val="84DC8394"/>
    <w:lvl w:ilvl="0" w:tplc="AD7CF9D8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39D71BB"/>
    <w:multiLevelType w:val="hybridMultilevel"/>
    <w:tmpl w:val="A2B44A18"/>
    <w:lvl w:ilvl="0" w:tplc="F52A0DFA">
      <w:start w:val="1"/>
      <w:numFmt w:val="upperRoman"/>
      <w:lvlText w:val="%1."/>
      <w:lvlJc w:val="left"/>
      <w:pPr>
        <w:ind w:left="57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A425246"/>
    <w:multiLevelType w:val="hybridMultilevel"/>
    <w:tmpl w:val="E94A775C"/>
    <w:lvl w:ilvl="0" w:tplc="B8B216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2270FED"/>
    <w:multiLevelType w:val="hybridMultilevel"/>
    <w:tmpl w:val="68DE6756"/>
    <w:lvl w:ilvl="0" w:tplc="99D0422C">
      <w:start w:val="1"/>
      <w:numFmt w:val="lowerLetter"/>
      <w:lvlText w:val="%1."/>
      <w:lvlJc w:val="left"/>
      <w:pPr>
        <w:ind w:left="3240" w:hanging="360"/>
      </w:pPr>
      <w:rPr>
        <w:rFonts w:ascii="Times" w:eastAsiaTheme="minorHAnsi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5306"/>
    <w:multiLevelType w:val="hybridMultilevel"/>
    <w:tmpl w:val="A43C10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3866122"/>
    <w:multiLevelType w:val="hybridMultilevel"/>
    <w:tmpl w:val="50BE0A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7F3732EC"/>
    <w:multiLevelType w:val="hybridMultilevel"/>
    <w:tmpl w:val="6A06E994"/>
    <w:lvl w:ilvl="0" w:tplc="F52A0DFA">
      <w:start w:val="1"/>
      <w:numFmt w:val="upperRoman"/>
      <w:lvlText w:val="%1."/>
      <w:lvlJc w:val="left"/>
      <w:pPr>
        <w:ind w:left="57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98256324">
    <w:abstractNumId w:val="1"/>
  </w:num>
  <w:num w:numId="2" w16cid:durableId="641425016">
    <w:abstractNumId w:val="2"/>
  </w:num>
  <w:num w:numId="3" w16cid:durableId="41441404">
    <w:abstractNumId w:val="5"/>
  </w:num>
  <w:num w:numId="4" w16cid:durableId="946083302">
    <w:abstractNumId w:val="3"/>
  </w:num>
  <w:num w:numId="5" w16cid:durableId="94639121">
    <w:abstractNumId w:val="9"/>
  </w:num>
  <w:num w:numId="6" w16cid:durableId="1306088463">
    <w:abstractNumId w:val="0"/>
  </w:num>
  <w:num w:numId="7" w16cid:durableId="89349994">
    <w:abstractNumId w:val="4"/>
  </w:num>
  <w:num w:numId="8" w16cid:durableId="758480065">
    <w:abstractNumId w:val="7"/>
  </w:num>
  <w:num w:numId="9" w16cid:durableId="602541078">
    <w:abstractNumId w:val="8"/>
  </w:num>
  <w:num w:numId="10" w16cid:durableId="1664509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F6"/>
    <w:rsid w:val="00007DA4"/>
    <w:rsid w:val="000102AE"/>
    <w:rsid w:val="00010792"/>
    <w:rsid w:val="000114D1"/>
    <w:rsid w:val="00014691"/>
    <w:rsid w:val="00022665"/>
    <w:rsid w:val="00026392"/>
    <w:rsid w:val="0003434E"/>
    <w:rsid w:val="00042D4F"/>
    <w:rsid w:val="0004312A"/>
    <w:rsid w:val="00056D50"/>
    <w:rsid w:val="00071F94"/>
    <w:rsid w:val="00073164"/>
    <w:rsid w:val="00074440"/>
    <w:rsid w:val="000754C8"/>
    <w:rsid w:val="00077CDF"/>
    <w:rsid w:val="00081398"/>
    <w:rsid w:val="0008710C"/>
    <w:rsid w:val="00091810"/>
    <w:rsid w:val="00091E2A"/>
    <w:rsid w:val="00092341"/>
    <w:rsid w:val="00094BC9"/>
    <w:rsid w:val="000A0151"/>
    <w:rsid w:val="000C244F"/>
    <w:rsid w:val="000C6945"/>
    <w:rsid w:val="000D144E"/>
    <w:rsid w:val="000D514D"/>
    <w:rsid w:val="000D73C0"/>
    <w:rsid w:val="000D7AA5"/>
    <w:rsid w:val="000E1E56"/>
    <w:rsid w:val="00106B04"/>
    <w:rsid w:val="00110293"/>
    <w:rsid w:val="00114484"/>
    <w:rsid w:val="00126D6E"/>
    <w:rsid w:val="00127380"/>
    <w:rsid w:val="00140477"/>
    <w:rsid w:val="001445B0"/>
    <w:rsid w:val="00145713"/>
    <w:rsid w:val="00146B8E"/>
    <w:rsid w:val="0015089C"/>
    <w:rsid w:val="00152688"/>
    <w:rsid w:val="00156D2C"/>
    <w:rsid w:val="00160862"/>
    <w:rsid w:val="00162C6B"/>
    <w:rsid w:val="001658FB"/>
    <w:rsid w:val="00170281"/>
    <w:rsid w:val="00175A2D"/>
    <w:rsid w:val="00183E96"/>
    <w:rsid w:val="00191A59"/>
    <w:rsid w:val="0019446D"/>
    <w:rsid w:val="00197391"/>
    <w:rsid w:val="001A0E1D"/>
    <w:rsid w:val="001A3042"/>
    <w:rsid w:val="001A36F4"/>
    <w:rsid w:val="001A4792"/>
    <w:rsid w:val="001A608E"/>
    <w:rsid w:val="001A68E4"/>
    <w:rsid w:val="001B1742"/>
    <w:rsid w:val="001B768E"/>
    <w:rsid w:val="001C00F2"/>
    <w:rsid w:val="001D2CBB"/>
    <w:rsid w:val="001D2EB7"/>
    <w:rsid w:val="001D31C4"/>
    <w:rsid w:val="001E4426"/>
    <w:rsid w:val="0020125A"/>
    <w:rsid w:val="00213191"/>
    <w:rsid w:val="00215F40"/>
    <w:rsid w:val="0021695C"/>
    <w:rsid w:val="00216ACC"/>
    <w:rsid w:val="00217039"/>
    <w:rsid w:val="0022417F"/>
    <w:rsid w:val="0023546D"/>
    <w:rsid w:val="00242C45"/>
    <w:rsid w:val="00243FDD"/>
    <w:rsid w:val="0024577B"/>
    <w:rsid w:val="00247B7F"/>
    <w:rsid w:val="002523D7"/>
    <w:rsid w:val="0025434C"/>
    <w:rsid w:val="00257301"/>
    <w:rsid w:val="0026176F"/>
    <w:rsid w:val="002658FF"/>
    <w:rsid w:val="00273097"/>
    <w:rsid w:val="002774BB"/>
    <w:rsid w:val="00280F11"/>
    <w:rsid w:val="002912B4"/>
    <w:rsid w:val="00296F7A"/>
    <w:rsid w:val="00297A7D"/>
    <w:rsid w:val="002A07DC"/>
    <w:rsid w:val="002B5E80"/>
    <w:rsid w:val="002D2D4A"/>
    <w:rsid w:val="002D62D8"/>
    <w:rsid w:val="002E3BF1"/>
    <w:rsid w:val="002E7EC4"/>
    <w:rsid w:val="002F4811"/>
    <w:rsid w:val="002F579A"/>
    <w:rsid w:val="00306431"/>
    <w:rsid w:val="0031233C"/>
    <w:rsid w:val="00312476"/>
    <w:rsid w:val="003171CA"/>
    <w:rsid w:val="00330336"/>
    <w:rsid w:val="0033394C"/>
    <w:rsid w:val="00336FBD"/>
    <w:rsid w:val="0033720E"/>
    <w:rsid w:val="00342C00"/>
    <w:rsid w:val="003455B4"/>
    <w:rsid w:val="0034621B"/>
    <w:rsid w:val="003679DC"/>
    <w:rsid w:val="003719B6"/>
    <w:rsid w:val="00372C17"/>
    <w:rsid w:val="0037484F"/>
    <w:rsid w:val="0038291D"/>
    <w:rsid w:val="0038423B"/>
    <w:rsid w:val="003956D3"/>
    <w:rsid w:val="003A0746"/>
    <w:rsid w:val="003A0B34"/>
    <w:rsid w:val="003A4525"/>
    <w:rsid w:val="003A7AE2"/>
    <w:rsid w:val="003B0807"/>
    <w:rsid w:val="003B25A7"/>
    <w:rsid w:val="003B7EDB"/>
    <w:rsid w:val="003C5D44"/>
    <w:rsid w:val="003D2BA9"/>
    <w:rsid w:val="003D5434"/>
    <w:rsid w:val="003D6F61"/>
    <w:rsid w:val="003E1AB6"/>
    <w:rsid w:val="003E5A33"/>
    <w:rsid w:val="003E69EF"/>
    <w:rsid w:val="003F6A06"/>
    <w:rsid w:val="004043C4"/>
    <w:rsid w:val="00411DE2"/>
    <w:rsid w:val="00420DCF"/>
    <w:rsid w:val="00426866"/>
    <w:rsid w:val="00426A1F"/>
    <w:rsid w:val="00434DEB"/>
    <w:rsid w:val="00435B65"/>
    <w:rsid w:val="00451B58"/>
    <w:rsid w:val="00455908"/>
    <w:rsid w:val="004702CC"/>
    <w:rsid w:val="00476D26"/>
    <w:rsid w:val="0048072A"/>
    <w:rsid w:val="0048256D"/>
    <w:rsid w:val="004861C6"/>
    <w:rsid w:val="004865AB"/>
    <w:rsid w:val="00491C07"/>
    <w:rsid w:val="004A1BF1"/>
    <w:rsid w:val="004A3B5F"/>
    <w:rsid w:val="004A6FCB"/>
    <w:rsid w:val="004B1B18"/>
    <w:rsid w:val="004B5D79"/>
    <w:rsid w:val="004C017F"/>
    <w:rsid w:val="004E7E4A"/>
    <w:rsid w:val="004F2949"/>
    <w:rsid w:val="00502D11"/>
    <w:rsid w:val="005101E7"/>
    <w:rsid w:val="0051101B"/>
    <w:rsid w:val="00513D41"/>
    <w:rsid w:val="0052451E"/>
    <w:rsid w:val="00527FF4"/>
    <w:rsid w:val="00531688"/>
    <w:rsid w:val="00544E1D"/>
    <w:rsid w:val="00547B79"/>
    <w:rsid w:val="0055589A"/>
    <w:rsid w:val="00564501"/>
    <w:rsid w:val="005816B9"/>
    <w:rsid w:val="005903F3"/>
    <w:rsid w:val="00591387"/>
    <w:rsid w:val="00596096"/>
    <w:rsid w:val="00597EBF"/>
    <w:rsid w:val="005A396D"/>
    <w:rsid w:val="005A7007"/>
    <w:rsid w:val="005A7E18"/>
    <w:rsid w:val="005C01BA"/>
    <w:rsid w:val="005C225B"/>
    <w:rsid w:val="005C290A"/>
    <w:rsid w:val="005C75F7"/>
    <w:rsid w:val="005D2943"/>
    <w:rsid w:val="005D40EE"/>
    <w:rsid w:val="005D677E"/>
    <w:rsid w:val="005D79B6"/>
    <w:rsid w:val="005F19F8"/>
    <w:rsid w:val="005F39D3"/>
    <w:rsid w:val="005F3C6A"/>
    <w:rsid w:val="005F7CFA"/>
    <w:rsid w:val="006047E9"/>
    <w:rsid w:val="00605E24"/>
    <w:rsid w:val="00612EAE"/>
    <w:rsid w:val="00615F2C"/>
    <w:rsid w:val="00616E16"/>
    <w:rsid w:val="0062058E"/>
    <w:rsid w:val="006260F9"/>
    <w:rsid w:val="00627627"/>
    <w:rsid w:val="00631EBF"/>
    <w:rsid w:val="00646935"/>
    <w:rsid w:val="00654634"/>
    <w:rsid w:val="00673B29"/>
    <w:rsid w:val="006A5595"/>
    <w:rsid w:val="006C2C30"/>
    <w:rsid w:val="006C394A"/>
    <w:rsid w:val="006F0BB3"/>
    <w:rsid w:val="00705709"/>
    <w:rsid w:val="00707675"/>
    <w:rsid w:val="0071003F"/>
    <w:rsid w:val="00710909"/>
    <w:rsid w:val="0071209B"/>
    <w:rsid w:val="00713DA4"/>
    <w:rsid w:val="00715837"/>
    <w:rsid w:val="0073282B"/>
    <w:rsid w:val="007356D5"/>
    <w:rsid w:val="0074480A"/>
    <w:rsid w:val="007522AB"/>
    <w:rsid w:val="0075243D"/>
    <w:rsid w:val="00753756"/>
    <w:rsid w:val="0076051E"/>
    <w:rsid w:val="00761B42"/>
    <w:rsid w:val="00767119"/>
    <w:rsid w:val="00767502"/>
    <w:rsid w:val="007708A0"/>
    <w:rsid w:val="00770CEF"/>
    <w:rsid w:val="0077319C"/>
    <w:rsid w:val="00773B51"/>
    <w:rsid w:val="0078344E"/>
    <w:rsid w:val="007844F0"/>
    <w:rsid w:val="00787929"/>
    <w:rsid w:val="00787ED5"/>
    <w:rsid w:val="007A19B0"/>
    <w:rsid w:val="007A486A"/>
    <w:rsid w:val="007A640A"/>
    <w:rsid w:val="007B0459"/>
    <w:rsid w:val="007B2173"/>
    <w:rsid w:val="007B2F69"/>
    <w:rsid w:val="007B33CE"/>
    <w:rsid w:val="007C06E8"/>
    <w:rsid w:val="007C0A97"/>
    <w:rsid w:val="007D1215"/>
    <w:rsid w:val="007E24A8"/>
    <w:rsid w:val="007E74B2"/>
    <w:rsid w:val="007F1D27"/>
    <w:rsid w:val="008042CB"/>
    <w:rsid w:val="00804489"/>
    <w:rsid w:val="00807703"/>
    <w:rsid w:val="00812BA2"/>
    <w:rsid w:val="00820974"/>
    <w:rsid w:val="00821E3C"/>
    <w:rsid w:val="00822BF2"/>
    <w:rsid w:val="008245F5"/>
    <w:rsid w:val="00827359"/>
    <w:rsid w:val="008317DB"/>
    <w:rsid w:val="00837D6B"/>
    <w:rsid w:val="008432FD"/>
    <w:rsid w:val="00844A99"/>
    <w:rsid w:val="008457F3"/>
    <w:rsid w:val="00850793"/>
    <w:rsid w:val="0085143B"/>
    <w:rsid w:val="00854A58"/>
    <w:rsid w:val="008557AF"/>
    <w:rsid w:val="008562BB"/>
    <w:rsid w:val="00862B31"/>
    <w:rsid w:val="00864F98"/>
    <w:rsid w:val="008736F1"/>
    <w:rsid w:val="00874DD0"/>
    <w:rsid w:val="0089463C"/>
    <w:rsid w:val="008A1107"/>
    <w:rsid w:val="008A1374"/>
    <w:rsid w:val="008A42D7"/>
    <w:rsid w:val="008A489D"/>
    <w:rsid w:val="008B2DB6"/>
    <w:rsid w:val="008B3B6D"/>
    <w:rsid w:val="008B4101"/>
    <w:rsid w:val="008B6E2A"/>
    <w:rsid w:val="008C6102"/>
    <w:rsid w:val="008C766D"/>
    <w:rsid w:val="008D0707"/>
    <w:rsid w:val="008D27DA"/>
    <w:rsid w:val="008D44E2"/>
    <w:rsid w:val="008E7241"/>
    <w:rsid w:val="008F1B6F"/>
    <w:rsid w:val="008F2FF5"/>
    <w:rsid w:val="00901AEC"/>
    <w:rsid w:val="00901B06"/>
    <w:rsid w:val="00904E50"/>
    <w:rsid w:val="00905A0B"/>
    <w:rsid w:val="00906CD9"/>
    <w:rsid w:val="00910EF2"/>
    <w:rsid w:val="00911BA2"/>
    <w:rsid w:val="0091208D"/>
    <w:rsid w:val="00912989"/>
    <w:rsid w:val="00915770"/>
    <w:rsid w:val="0091677A"/>
    <w:rsid w:val="009310D9"/>
    <w:rsid w:val="009328C2"/>
    <w:rsid w:val="009334B7"/>
    <w:rsid w:val="00937868"/>
    <w:rsid w:val="00940CD0"/>
    <w:rsid w:val="00941007"/>
    <w:rsid w:val="00942B5A"/>
    <w:rsid w:val="0094360A"/>
    <w:rsid w:val="00952732"/>
    <w:rsid w:val="00952760"/>
    <w:rsid w:val="009528AA"/>
    <w:rsid w:val="00953AF1"/>
    <w:rsid w:val="00955D87"/>
    <w:rsid w:val="00956B6D"/>
    <w:rsid w:val="00961AA0"/>
    <w:rsid w:val="00963613"/>
    <w:rsid w:val="00964A9C"/>
    <w:rsid w:val="00964BD8"/>
    <w:rsid w:val="0097025B"/>
    <w:rsid w:val="009754F9"/>
    <w:rsid w:val="0097556B"/>
    <w:rsid w:val="0097767B"/>
    <w:rsid w:val="00986DC4"/>
    <w:rsid w:val="00990358"/>
    <w:rsid w:val="00996A85"/>
    <w:rsid w:val="00997131"/>
    <w:rsid w:val="009A4939"/>
    <w:rsid w:val="009B5EAB"/>
    <w:rsid w:val="009C1693"/>
    <w:rsid w:val="009C4AA1"/>
    <w:rsid w:val="009C758A"/>
    <w:rsid w:val="009D0CD6"/>
    <w:rsid w:val="009D13F5"/>
    <w:rsid w:val="009D2190"/>
    <w:rsid w:val="009D3280"/>
    <w:rsid w:val="009D64A7"/>
    <w:rsid w:val="009E0281"/>
    <w:rsid w:val="009E2514"/>
    <w:rsid w:val="009E3DDC"/>
    <w:rsid w:val="009F05F5"/>
    <w:rsid w:val="009F213B"/>
    <w:rsid w:val="00A07830"/>
    <w:rsid w:val="00A13A25"/>
    <w:rsid w:val="00A2266B"/>
    <w:rsid w:val="00A24388"/>
    <w:rsid w:val="00A24CCA"/>
    <w:rsid w:val="00A277D0"/>
    <w:rsid w:val="00A33401"/>
    <w:rsid w:val="00A3405F"/>
    <w:rsid w:val="00A41E33"/>
    <w:rsid w:val="00A43DA3"/>
    <w:rsid w:val="00A45C52"/>
    <w:rsid w:val="00A478D7"/>
    <w:rsid w:val="00A5508B"/>
    <w:rsid w:val="00A57BB7"/>
    <w:rsid w:val="00A63296"/>
    <w:rsid w:val="00A73324"/>
    <w:rsid w:val="00A73344"/>
    <w:rsid w:val="00A737C4"/>
    <w:rsid w:val="00A843D2"/>
    <w:rsid w:val="00A863DD"/>
    <w:rsid w:val="00A900ED"/>
    <w:rsid w:val="00A957EE"/>
    <w:rsid w:val="00AB260D"/>
    <w:rsid w:val="00AB26CF"/>
    <w:rsid w:val="00AC5980"/>
    <w:rsid w:val="00AD1D3B"/>
    <w:rsid w:val="00AD4BE0"/>
    <w:rsid w:val="00AD6841"/>
    <w:rsid w:val="00AE1618"/>
    <w:rsid w:val="00AE3F69"/>
    <w:rsid w:val="00AF21C0"/>
    <w:rsid w:val="00AF3289"/>
    <w:rsid w:val="00B01556"/>
    <w:rsid w:val="00B01C5C"/>
    <w:rsid w:val="00B032CF"/>
    <w:rsid w:val="00B037F1"/>
    <w:rsid w:val="00B0598B"/>
    <w:rsid w:val="00B11EE8"/>
    <w:rsid w:val="00B1617C"/>
    <w:rsid w:val="00B17544"/>
    <w:rsid w:val="00B22ABD"/>
    <w:rsid w:val="00B24A07"/>
    <w:rsid w:val="00B35025"/>
    <w:rsid w:val="00B351C6"/>
    <w:rsid w:val="00B378E4"/>
    <w:rsid w:val="00B40809"/>
    <w:rsid w:val="00B45202"/>
    <w:rsid w:val="00B46520"/>
    <w:rsid w:val="00B468BD"/>
    <w:rsid w:val="00B50D33"/>
    <w:rsid w:val="00B71361"/>
    <w:rsid w:val="00B766CC"/>
    <w:rsid w:val="00B84172"/>
    <w:rsid w:val="00B84A6B"/>
    <w:rsid w:val="00BA5BB8"/>
    <w:rsid w:val="00BB7361"/>
    <w:rsid w:val="00BC29CA"/>
    <w:rsid w:val="00BC6928"/>
    <w:rsid w:val="00BC6A0D"/>
    <w:rsid w:val="00BD624D"/>
    <w:rsid w:val="00BF74D8"/>
    <w:rsid w:val="00C0233E"/>
    <w:rsid w:val="00C033B1"/>
    <w:rsid w:val="00C03C5E"/>
    <w:rsid w:val="00C067F4"/>
    <w:rsid w:val="00C12EF5"/>
    <w:rsid w:val="00C31276"/>
    <w:rsid w:val="00C3144C"/>
    <w:rsid w:val="00C40447"/>
    <w:rsid w:val="00C4073F"/>
    <w:rsid w:val="00C40C6C"/>
    <w:rsid w:val="00C546C1"/>
    <w:rsid w:val="00C57420"/>
    <w:rsid w:val="00C6049E"/>
    <w:rsid w:val="00C6200B"/>
    <w:rsid w:val="00C669CF"/>
    <w:rsid w:val="00C66B14"/>
    <w:rsid w:val="00C7179E"/>
    <w:rsid w:val="00C730FD"/>
    <w:rsid w:val="00C75881"/>
    <w:rsid w:val="00C76AE6"/>
    <w:rsid w:val="00C76D54"/>
    <w:rsid w:val="00C77CB0"/>
    <w:rsid w:val="00C80248"/>
    <w:rsid w:val="00C9020D"/>
    <w:rsid w:val="00C9516A"/>
    <w:rsid w:val="00C9615E"/>
    <w:rsid w:val="00C96646"/>
    <w:rsid w:val="00CA0F0B"/>
    <w:rsid w:val="00CA1511"/>
    <w:rsid w:val="00CA1FCB"/>
    <w:rsid w:val="00CA1FF0"/>
    <w:rsid w:val="00CA442D"/>
    <w:rsid w:val="00CA6B1F"/>
    <w:rsid w:val="00CB4880"/>
    <w:rsid w:val="00CC7267"/>
    <w:rsid w:val="00CD0C7A"/>
    <w:rsid w:val="00CD7BEB"/>
    <w:rsid w:val="00CE0883"/>
    <w:rsid w:val="00CE2248"/>
    <w:rsid w:val="00CE2853"/>
    <w:rsid w:val="00CE287C"/>
    <w:rsid w:val="00CF7BDD"/>
    <w:rsid w:val="00D00EE9"/>
    <w:rsid w:val="00D06C14"/>
    <w:rsid w:val="00D07AE6"/>
    <w:rsid w:val="00D10BF2"/>
    <w:rsid w:val="00D13B1D"/>
    <w:rsid w:val="00D20AB0"/>
    <w:rsid w:val="00D222C6"/>
    <w:rsid w:val="00D259FA"/>
    <w:rsid w:val="00D2787A"/>
    <w:rsid w:val="00D30084"/>
    <w:rsid w:val="00D30A92"/>
    <w:rsid w:val="00D36414"/>
    <w:rsid w:val="00D367D7"/>
    <w:rsid w:val="00D50DCC"/>
    <w:rsid w:val="00D52D25"/>
    <w:rsid w:val="00D53020"/>
    <w:rsid w:val="00D56FA2"/>
    <w:rsid w:val="00D612AE"/>
    <w:rsid w:val="00D614CC"/>
    <w:rsid w:val="00D625EF"/>
    <w:rsid w:val="00D639DD"/>
    <w:rsid w:val="00D76628"/>
    <w:rsid w:val="00D82824"/>
    <w:rsid w:val="00D86C6D"/>
    <w:rsid w:val="00D90B66"/>
    <w:rsid w:val="00D91926"/>
    <w:rsid w:val="00D9547F"/>
    <w:rsid w:val="00DA667B"/>
    <w:rsid w:val="00DA6B41"/>
    <w:rsid w:val="00DC5B9D"/>
    <w:rsid w:val="00DC7B43"/>
    <w:rsid w:val="00DD0841"/>
    <w:rsid w:val="00DD1A42"/>
    <w:rsid w:val="00DD2B7C"/>
    <w:rsid w:val="00DE681E"/>
    <w:rsid w:val="00E01603"/>
    <w:rsid w:val="00E10DD2"/>
    <w:rsid w:val="00E11FDF"/>
    <w:rsid w:val="00E16CB3"/>
    <w:rsid w:val="00E227F9"/>
    <w:rsid w:val="00E26376"/>
    <w:rsid w:val="00E27656"/>
    <w:rsid w:val="00E278D3"/>
    <w:rsid w:val="00E3005A"/>
    <w:rsid w:val="00E32BFD"/>
    <w:rsid w:val="00E344B9"/>
    <w:rsid w:val="00E439D2"/>
    <w:rsid w:val="00E456D4"/>
    <w:rsid w:val="00E46F14"/>
    <w:rsid w:val="00E5085C"/>
    <w:rsid w:val="00E50992"/>
    <w:rsid w:val="00E529D9"/>
    <w:rsid w:val="00E56CFF"/>
    <w:rsid w:val="00E705F6"/>
    <w:rsid w:val="00E730A6"/>
    <w:rsid w:val="00E90A5B"/>
    <w:rsid w:val="00E932F5"/>
    <w:rsid w:val="00E974B2"/>
    <w:rsid w:val="00EA1353"/>
    <w:rsid w:val="00EA1402"/>
    <w:rsid w:val="00EA5F13"/>
    <w:rsid w:val="00EA6F5D"/>
    <w:rsid w:val="00EB54EB"/>
    <w:rsid w:val="00EC3B57"/>
    <w:rsid w:val="00ED023A"/>
    <w:rsid w:val="00ED6300"/>
    <w:rsid w:val="00EE2A6D"/>
    <w:rsid w:val="00EE775E"/>
    <w:rsid w:val="00EF154F"/>
    <w:rsid w:val="00F031AF"/>
    <w:rsid w:val="00F14675"/>
    <w:rsid w:val="00F16AF8"/>
    <w:rsid w:val="00F23E87"/>
    <w:rsid w:val="00F25AB3"/>
    <w:rsid w:val="00F31046"/>
    <w:rsid w:val="00F370BC"/>
    <w:rsid w:val="00F400E4"/>
    <w:rsid w:val="00F400F0"/>
    <w:rsid w:val="00F40F25"/>
    <w:rsid w:val="00F41221"/>
    <w:rsid w:val="00F43B67"/>
    <w:rsid w:val="00F5621C"/>
    <w:rsid w:val="00F57B7B"/>
    <w:rsid w:val="00F64D16"/>
    <w:rsid w:val="00F670FB"/>
    <w:rsid w:val="00F852D3"/>
    <w:rsid w:val="00F90970"/>
    <w:rsid w:val="00F969DB"/>
    <w:rsid w:val="00F97247"/>
    <w:rsid w:val="00FA2CDA"/>
    <w:rsid w:val="00FA4014"/>
    <w:rsid w:val="00FA75DF"/>
    <w:rsid w:val="00FA7676"/>
    <w:rsid w:val="00FB023E"/>
    <w:rsid w:val="00FC04C5"/>
    <w:rsid w:val="00FC2BA9"/>
    <w:rsid w:val="00FD2F2F"/>
    <w:rsid w:val="00FD6307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3747"/>
  <w15:chartTrackingRefBased/>
  <w15:docId w15:val="{B25E8E15-0418-4632-BAD8-F3D5ADC5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7C"/>
  </w:style>
  <w:style w:type="paragraph" w:styleId="Footer">
    <w:name w:val="footer"/>
    <w:basedOn w:val="Normal"/>
    <w:link w:val="Foot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7C"/>
  </w:style>
  <w:style w:type="paragraph" w:styleId="BalloonText">
    <w:name w:val="Balloon Text"/>
    <w:basedOn w:val="Normal"/>
    <w:link w:val="BalloonTextChar"/>
    <w:uiPriority w:val="99"/>
    <w:semiHidden/>
    <w:unhideWhenUsed/>
    <w:rsid w:val="0058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BB9757119BA4DBBDC91778C0E8FDF" ma:contentTypeVersion="13" ma:contentTypeDescription="Create a new document." ma:contentTypeScope="" ma:versionID="bc8e1f5d591003aea6830a7d1dda0aa3">
  <xsd:schema xmlns:xsd="http://www.w3.org/2001/XMLSchema" xmlns:xs="http://www.w3.org/2001/XMLSchema" xmlns:p="http://schemas.microsoft.com/office/2006/metadata/properties" xmlns:ns2="bb31b7ee-e779-479c-b500-bc10afa11e8a" xmlns:ns3="e46f4bc4-7065-471d-9d01-516dab620d17" targetNamespace="http://schemas.microsoft.com/office/2006/metadata/properties" ma:root="true" ma:fieldsID="f4e2fdd3bf0b3bdd372cebe6cd242c7c" ns2:_="" ns3:_="">
    <xsd:import namespace="bb31b7ee-e779-479c-b500-bc10afa11e8a"/>
    <xsd:import namespace="e46f4bc4-7065-471d-9d01-516dab62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1b7ee-e779-479c-b500-bc10afa1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a2a221-6d0d-4beb-b6ff-045b606ae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4bc4-7065-471d-9d01-516dab620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0e5ca-3454-4fe1-89bf-2cf64a8aa7de}" ma:internalName="TaxCatchAll" ma:showField="CatchAllData" ma:web="e46f4bc4-7065-471d-9d01-516dab620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1b7ee-e779-479c-b500-bc10afa11e8a">
      <Terms xmlns="http://schemas.microsoft.com/office/infopath/2007/PartnerControls"/>
    </lcf76f155ced4ddcb4097134ff3c332f>
    <TaxCatchAll xmlns="e46f4bc4-7065-471d-9d01-516dab620d17" xsi:nil="true"/>
  </documentManagement>
</p:properties>
</file>

<file path=customXml/itemProps1.xml><?xml version="1.0" encoding="utf-8"?>
<ds:datastoreItem xmlns:ds="http://schemas.openxmlformats.org/officeDocument/2006/customXml" ds:itemID="{43813BF8-C053-447C-B495-03F6E6211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1b7ee-e779-479c-b500-bc10afa11e8a"/>
    <ds:schemaRef ds:uri="e46f4bc4-7065-471d-9d01-516dab62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5DFCD-D093-4675-9E54-EB88524AB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9702E-DF51-45A6-AA88-ECE7A0F7D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C4403-E582-46B0-895B-45E4965901A9}">
  <ds:schemaRefs>
    <ds:schemaRef ds:uri="http://schemas.microsoft.com/office/2006/metadata/properties"/>
    <ds:schemaRef ds:uri="http://schemas.microsoft.com/office/infopath/2007/PartnerControls"/>
    <ds:schemaRef ds:uri="bb31b7ee-e779-479c-b500-bc10afa11e8a"/>
    <ds:schemaRef ds:uri="e46f4bc4-7065-471d-9d01-516dab620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0</Words>
  <Characters>536</Characters>
  <Application>Microsoft Office Word</Application>
  <DocSecurity>0</DocSecurity>
  <Lines>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ivas</dc:creator>
  <cp:keywords/>
  <dc:description/>
  <cp:lastModifiedBy>Carrie Belt</cp:lastModifiedBy>
  <cp:revision>125</cp:revision>
  <cp:lastPrinted>2026-01-23T21:58:00Z</cp:lastPrinted>
  <dcterms:created xsi:type="dcterms:W3CDTF">2025-10-17T19:32:00Z</dcterms:created>
  <dcterms:modified xsi:type="dcterms:W3CDTF">2026-01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BB9757119BA4DBBDC91778C0E8FDF</vt:lpwstr>
  </property>
  <property fmtid="{D5CDD505-2E9C-101B-9397-08002B2CF9AE}" pid="3" name="MediaServiceImageTags">
    <vt:lpwstr/>
  </property>
</Properties>
</file>